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0C" w:rsidRPr="00C8171E" w:rsidRDefault="009A660B" w:rsidP="009A660B">
      <w:pPr>
        <w:spacing w:after="0"/>
        <w:ind w:left="6379"/>
        <w:jc w:val="center"/>
        <w:rPr>
          <w:sz w:val="16"/>
          <w:szCs w:val="16"/>
        </w:rPr>
      </w:pPr>
      <w:r w:rsidRPr="009A660B">
        <w:rPr>
          <w:rFonts w:ascii="Arial" w:hAnsi="Arial" w:cs="Arial"/>
          <w:sz w:val="20"/>
          <w:szCs w:val="20"/>
        </w:rPr>
        <w:t>TYCHY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sz w:val="16"/>
          <w:szCs w:val="16"/>
        </w:rPr>
        <w:t>…</w:t>
      </w:r>
      <w:r w:rsidR="00C8171E" w:rsidRPr="00C8171E">
        <w:rPr>
          <w:sz w:val="16"/>
          <w:szCs w:val="16"/>
        </w:rPr>
        <w:t>………………………………</w:t>
      </w:r>
    </w:p>
    <w:p w:rsidR="00C8171E" w:rsidRPr="009A660B" w:rsidRDefault="00C8171E" w:rsidP="00C8171E">
      <w:pPr>
        <w:spacing w:after="0"/>
        <w:ind w:left="6663"/>
        <w:jc w:val="center"/>
        <w:rPr>
          <w:rFonts w:ascii="Arial" w:hAnsi="Arial" w:cs="Arial"/>
          <w:sz w:val="16"/>
          <w:szCs w:val="16"/>
        </w:rPr>
      </w:pPr>
      <w:r w:rsidRPr="009A660B">
        <w:rPr>
          <w:rFonts w:ascii="Arial" w:hAnsi="Arial" w:cs="Arial"/>
          <w:sz w:val="16"/>
          <w:szCs w:val="16"/>
        </w:rPr>
        <w:t>(data)</w:t>
      </w:r>
    </w:p>
    <w:p w:rsidR="00C8171E" w:rsidRDefault="00C8171E" w:rsidP="00C8171E">
      <w:pPr>
        <w:spacing w:after="0"/>
        <w:ind w:left="6663"/>
        <w:jc w:val="center"/>
        <w:rPr>
          <w:sz w:val="16"/>
          <w:szCs w:val="16"/>
        </w:rPr>
      </w:pPr>
    </w:p>
    <w:p w:rsidR="00C8171E" w:rsidRDefault="00C8171E" w:rsidP="00C8171E">
      <w:pPr>
        <w:spacing w:after="0"/>
        <w:ind w:left="6663"/>
        <w:jc w:val="center"/>
        <w:rPr>
          <w:sz w:val="16"/>
          <w:szCs w:val="16"/>
        </w:rPr>
      </w:pPr>
    </w:p>
    <w:p w:rsidR="00C8171E" w:rsidRDefault="00C8171E" w:rsidP="00C8171E">
      <w:pPr>
        <w:spacing w:after="0"/>
        <w:ind w:left="6663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ind w:left="6663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ind w:left="6663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ind w:left="6663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ind w:left="6663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ind w:left="6663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ind w:left="6663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ind w:left="6663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ind w:left="6663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ind w:left="6663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ind w:left="6663"/>
        <w:jc w:val="center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292"/>
      </w:tblGrid>
      <w:tr w:rsidR="00C8171E" w:rsidTr="009A660B">
        <w:tc>
          <w:tcPr>
            <w:tcW w:w="5920" w:type="dxa"/>
          </w:tcPr>
          <w:p w:rsidR="00C8171E" w:rsidRDefault="00C8171E" w:rsidP="00C81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:</w:t>
            </w:r>
          </w:p>
          <w:p w:rsidR="00C8171E" w:rsidRP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71E" w:rsidRP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71E" w:rsidRP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  <w:r w:rsidRPr="00C8171E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  <w:r w:rsidR="00943C89">
              <w:rPr>
                <w:rFonts w:ascii="Arial" w:hAnsi="Arial" w:cs="Arial"/>
                <w:sz w:val="16"/>
                <w:szCs w:val="16"/>
              </w:rPr>
              <w:t>…………</w:t>
            </w:r>
            <w:r w:rsidRPr="00C8171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8171E" w:rsidRP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  <w:r w:rsidRPr="00C8171E">
              <w:rPr>
                <w:rFonts w:ascii="Arial" w:hAnsi="Arial" w:cs="Arial"/>
                <w:sz w:val="16"/>
                <w:szCs w:val="16"/>
              </w:rPr>
              <w:t>(imię i nazwisko/nazwa wnioskodawcy)</w:t>
            </w:r>
          </w:p>
          <w:p w:rsid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</w:t>
            </w:r>
          </w:p>
          <w:p w:rsid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.</w:t>
            </w:r>
          </w:p>
          <w:p w:rsid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083A2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dres)</w:t>
            </w:r>
          </w:p>
          <w:p w:rsid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.</w:t>
            </w:r>
          </w:p>
          <w:p w:rsidR="00C8171E" w:rsidRDefault="00083A27" w:rsidP="00C817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bookmarkStart w:id="0" w:name="_GoBack"/>
            <w:bookmarkEnd w:id="0"/>
            <w:r w:rsidR="00C8171E">
              <w:rPr>
                <w:rFonts w:ascii="Arial" w:hAnsi="Arial" w:cs="Arial"/>
                <w:sz w:val="16"/>
                <w:szCs w:val="16"/>
              </w:rPr>
              <w:t>(nr telefonu/adres e-mail)</w:t>
            </w:r>
            <w:r w:rsidR="00C8171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  <w:p w:rsidR="009A660B" w:rsidRDefault="009A660B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60B" w:rsidRDefault="009A660B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60B" w:rsidRPr="00C8171E" w:rsidRDefault="009A660B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71E" w:rsidRDefault="00C8171E" w:rsidP="00C81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2" w:type="dxa"/>
          </w:tcPr>
          <w:p w:rsidR="00C8171E" w:rsidRPr="00C8171E" w:rsidRDefault="00C8171E" w:rsidP="00C8171E">
            <w:pPr>
              <w:rPr>
                <w:rFonts w:ascii="Arial" w:hAnsi="Arial" w:cs="Arial"/>
                <w:sz w:val="20"/>
                <w:szCs w:val="20"/>
              </w:rPr>
            </w:pPr>
            <w:r w:rsidRPr="00C8171E">
              <w:rPr>
                <w:rFonts w:ascii="Arial" w:hAnsi="Arial" w:cs="Arial"/>
                <w:sz w:val="20"/>
                <w:szCs w:val="20"/>
              </w:rPr>
              <w:t>Adresat:</w:t>
            </w:r>
          </w:p>
          <w:p w:rsidR="00C8171E" w:rsidRP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71E" w:rsidRPr="00C8171E" w:rsidRDefault="00C8171E" w:rsidP="00C8171E">
            <w:pPr>
              <w:rPr>
                <w:rFonts w:ascii="Arial" w:hAnsi="Arial" w:cs="Arial"/>
                <w:sz w:val="16"/>
                <w:szCs w:val="16"/>
              </w:rPr>
            </w:pPr>
          </w:p>
          <w:p w:rsidR="00C8171E" w:rsidRPr="00C8171E" w:rsidRDefault="00C8171E" w:rsidP="00C8171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71E">
              <w:rPr>
                <w:rFonts w:ascii="Arial" w:hAnsi="Arial" w:cs="Arial"/>
                <w:b/>
                <w:sz w:val="20"/>
                <w:szCs w:val="20"/>
              </w:rPr>
              <w:t xml:space="preserve">URZĄD MIASTA </w:t>
            </w:r>
          </w:p>
          <w:p w:rsidR="00C8171E" w:rsidRPr="00C8171E" w:rsidRDefault="009A660B" w:rsidP="00C8171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71E">
              <w:rPr>
                <w:rFonts w:ascii="Arial" w:hAnsi="Arial" w:cs="Arial"/>
                <w:b/>
                <w:sz w:val="20"/>
                <w:szCs w:val="20"/>
              </w:rPr>
              <w:t>WYDZIAŁ</w:t>
            </w:r>
            <w:r w:rsidR="00C8171E" w:rsidRPr="00C8171E">
              <w:rPr>
                <w:rFonts w:ascii="Arial" w:hAnsi="Arial" w:cs="Arial"/>
                <w:b/>
                <w:sz w:val="20"/>
                <w:szCs w:val="20"/>
              </w:rPr>
              <w:t xml:space="preserve"> GEODEZJI</w:t>
            </w:r>
          </w:p>
          <w:p w:rsidR="00C8171E" w:rsidRPr="00C8171E" w:rsidRDefault="00C8171E" w:rsidP="00C8171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171E">
              <w:rPr>
                <w:rFonts w:ascii="Arial" w:hAnsi="Arial" w:cs="Arial"/>
                <w:b/>
                <w:sz w:val="20"/>
                <w:szCs w:val="20"/>
              </w:rPr>
              <w:t>AL. NIEPODLEGŁOŚCI 49</w:t>
            </w:r>
          </w:p>
          <w:p w:rsidR="00C8171E" w:rsidRPr="00C8171E" w:rsidRDefault="00C8171E" w:rsidP="00C8171E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71E">
              <w:rPr>
                <w:rFonts w:ascii="Arial" w:hAnsi="Arial" w:cs="Arial"/>
                <w:b/>
                <w:sz w:val="20"/>
                <w:szCs w:val="20"/>
              </w:rPr>
              <w:t>43-100 TYCHY</w:t>
            </w:r>
          </w:p>
        </w:tc>
      </w:tr>
      <w:tr w:rsidR="00C8171E" w:rsidTr="009A660B">
        <w:trPr>
          <w:trHeight w:val="458"/>
        </w:trPr>
        <w:tc>
          <w:tcPr>
            <w:tcW w:w="9212" w:type="dxa"/>
            <w:gridSpan w:val="2"/>
          </w:tcPr>
          <w:p w:rsidR="00C8171E" w:rsidRPr="00943C89" w:rsidRDefault="00C8171E" w:rsidP="00C81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89">
              <w:rPr>
                <w:rFonts w:ascii="Arial" w:hAnsi="Arial" w:cs="Arial"/>
                <w:b/>
                <w:sz w:val="24"/>
                <w:szCs w:val="24"/>
              </w:rPr>
              <w:t>WNIOSEK O USTALENIE NUMERU PORZĄDKOWEGO</w:t>
            </w:r>
          </w:p>
          <w:p w:rsidR="00C8171E" w:rsidRPr="00C8171E" w:rsidRDefault="00C8171E" w:rsidP="00C817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71E" w:rsidTr="009A660B">
        <w:trPr>
          <w:trHeight w:val="1470"/>
        </w:trPr>
        <w:tc>
          <w:tcPr>
            <w:tcW w:w="9212" w:type="dxa"/>
            <w:gridSpan w:val="2"/>
          </w:tcPr>
          <w:p w:rsidR="00943C89" w:rsidRPr="00943C89" w:rsidRDefault="00943C89" w:rsidP="009A660B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</w:p>
          <w:p w:rsidR="00C8171E" w:rsidRPr="009A660B" w:rsidRDefault="00C8171E" w:rsidP="009A660B">
            <w:pPr>
              <w:spacing w:line="60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noszę o ustalenie numeru porządkowego budynkowi/budynko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9A660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)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="009A660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9A660B">
              <w:rPr>
                <w:rFonts w:ascii="Arial" w:hAnsi="Arial" w:cs="Arial"/>
                <w:sz w:val="20"/>
                <w:szCs w:val="20"/>
              </w:rPr>
              <w:t xml:space="preserve"> zlokalizowanemu/-nym</w:t>
            </w:r>
            <w:r w:rsidR="009A660B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  <w:p w:rsidR="009A660B" w:rsidRDefault="009A660B" w:rsidP="009A660B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miejscowości </w:t>
            </w:r>
            <w:r w:rsidRPr="009A660B">
              <w:rPr>
                <w:rFonts w:ascii="Arial" w:hAnsi="Arial" w:cs="Arial"/>
                <w:b/>
                <w:sz w:val="20"/>
                <w:szCs w:val="20"/>
              </w:rPr>
              <w:t>TYCHY</w:t>
            </w:r>
          </w:p>
          <w:p w:rsidR="009A660B" w:rsidRPr="009A660B" w:rsidRDefault="009A660B" w:rsidP="009A660B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ziałce ewidencyjnej …………………………………. w obrębie …………………………………..</w:t>
            </w:r>
          </w:p>
          <w:p w:rsidR="00C8171E" w:rsidRPr="00C8171E" w:rsidRDefault="00C8171E" w:rsidP="00C81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171E" w:rsidRDefault="00C8171E" w:rsidP="00C8171E">
      <w:pPr>
        <w:spacing w:after="0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jc w:val="center"/>
        <w:rPr>
          <w:sz w:val="16"/>
          <w:szCs w:val="16"/>
        </w:rPr>
      </w:pPr>
    </w:p>
    <w:p w:rsidR="009A660B" w:rsidRDefault="009A660B" w:rsidP="00C8171E">
      <w:pPr>
        <w:spacing w:after="0"/>
        <w:jc w:val="center"/>
        <w:rPr>
          <w:sz w:val="16"/>
          <w:szCs w:val="16"/>
        </w:rPr>
      </w:pPr>
    </w:p>
    <w:p w:rsidR="009A660B" w:rsidRDefault="009A660B" w:rsidP="009A660B">
      <w:pPr>
        <w:spacing w:after="0"/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..</w:t>
      </w:r>
    </w:p>
    <w:p w:rsidR="009A660B" w:rsidRPr="009A660B" w:rsidRDefault="009A660B" w:rsidP="009A660B">
      <w:pPr>
        <w:spacing w:after="0"/>
        <w:ind w:left="5812"/>
        <w:jc w:val="center"/>
        <w:rPr>
          <w:rFonts w:ascii="Arial" w:hAnsi="Arial" w:cs="Arial"/>
          <w:sz w:val="18"/>
          <w:szCs w:val="18"/>
          <w:vertAlign w:val="superscript"/>
        </w:rPr>
      </w:pPr>
      <w:r w:rsidRPr="009A660B">
        <w:rPr>
          <w:rFonts w:ascii="Arial" w:hAnsi="Arial" w:cs="Arial"/>
          <w:sz w:val="18"/>
          <w:szCs w:val="18"/>
        </w:rPr>
        <w:t>(podpis wnioskodawcy)</w:t>
      </w:r>
      <w:r w:rsidRPr="009A660B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Pr="009A660B">
        <w:rPr>
          <w:rFonts w:ascii="Arial" w:hAnsi="Arial" w:cs="Arial"/>
          <w:sz w:val="18"/>
          <w:szCs w:val="18"/>
          <w:vertAlign w:val="superscript"/>
        </w:rPr>
        <w:t>)</w:t>
      </w:r>
    </w:p>
    <w:sectPr w:rsidR="009A660B" w:rsidRPr="009A6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3A" w:rsidRDefault="0032663A" w:rsidP="00C8171E">
      <w:pPr>
        <w:spacing w:after="0" w:line="240" w:lineRule="auto"/>
      </w:pPr>
      <w:r>
        <w:separator/>
      </w:r>
    </w:p>
  </w:endnote>
  <w:endnote w:type="continuationSeparator" w:id="0">
    <w:p w:rsidR="0032663A" w:rsidRDefault="0032663A" w:rsidP="00C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3A" w:rsidRDefault="0032663A" w:rsidP="00C8171E">
      <w:pPr>
        <w:spacing w:after="0" w:line="240" w:lineRule="auto"/>
      </w:pPr>
      <w:r>
        <w:separator/>
      </w:r>
    </w:p>
  </w:footnote>
  <w:footnote w:type="continuationSeparator" w:id="0">
    <w:p w:rsidR="0032663A" w:rsidRDefault="0032663A" w:rsidP="00C8171E">
      <w:pPr>
        <w:spacing w:after="0" w:line="240" w:lineRule="auto"/>
      </w:pPr>
      <w:r>
        <w:continuationSeparator/>
      </w:r>
    </w:p>
  </w:footnote>
  <w:footnote w:id="1">
    <w:p w:rsidR="00C8171E" w:rsidRPr="009A660B" w:rsidRDefault="00C8171E" w:rsidP="009A660B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660B">
        <w:rPr>
          <w:rFonts w:ascii="Arial" w:hAnsi="Arial" w:cs="Arial"/>
          <w:sz w:val="16"/>
          <w:szCs w:val="16"/>
        </w:rPr>
        <w:t>Dane nieobowiązkowe, przy czym ich podanie może ułatwić kontakt w celu rozpatrzenia wniosku i załatwienia sprawy</w:t>
      </w:r>
    </w:p>
  </w:footnote>
  <w:footnote w:id="2">
    <w:p w:rsidR="00C8171E" w:rsidRPr="009A660B" w:rsidRDefault="00C8171E" w:rsidP="009A660B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9A66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660B">
        <w:rPr>
          <w:rFonts w:ascii="Arial" w:hAnsi="Arial" w:cs="Arial"/>
          <w:sz w:val="16"/>
          <w:szCs w:val="16"/>
        </w:rPr>
        <w:t xml:space="preserve"> Jeżeli 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:rsidR="00C8171E" w:rsidRPr="009A660B" w:rsidRDefault="00C8171E" w:rsidP="009A660B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9A66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660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:rsidR="009A660B" w:rsidRPr="009A660B" w:rsidRDefault="009A660B" w:rsidP="009A660B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9A66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660B">
        <w:rPr>
          <w:rFonts w:ascii="Arial" w:hAnsi="Arial" w:cs="Arial"/>
          <w:sz w:val="16"/>
          <w:szCs w:val="16"/>
        </w:rPr>
        <w:t xml:space="preserve"> Podpis własnoręczny, a w przypadku składania wniosku w postaci elektronicznej: kwalifikowany podpis elektroniczny, podpis osobisty lub podpis zaufany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E"/>
    <w:rsid w:val="00083A27"/>
    <w:rsid w:val="0032663A"/>
    <w:rsid w:val="0055353C"/>
    <w:rsid w:val="005A0C22"/>
    <w:rsid w:val="00943C89"/>
    <w:rsid w:val="009A660B"/>
    <w:rsid w:val="00C8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7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7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7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7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7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297C-1B58-408F-99D0-6BED29C1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eczek</dc:creator>
  <cp:lastModifiedBy>Iwona Steczek</cp:lastModifiedBy>
  <cp:revision>2</cp:revision>
  <cp:lastPrinted>2021-08-02T07:04:00Z</cp:lastPrinted>
  <dcterms:created xsi:type="dcterms:W3CDTF">2021-08-02T06:43:00Z</dcterms:created>
  <dcterms:modified xsi:type="dcterms:W3CDTF">2021-08-02T07:07:00Z</dcterms:modified>
</cp:coreProperties>
</file>